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初三数学  修订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初三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99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初三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